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4AA" w:rsidRDefault="009144AA" w:rsidP="009144AA">
      <w:pPr>
        <w:spacing w:before="360" w:after="6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РАВКА</w:t>
      </w:r>
    </w:p>
    <w:p w:rsidR="009144AA" w:rsidRDefault="009144AA" w:rsidP="009144AA">
      <w:pPr>
        <w:spacing w:before="360" w:after="600"/>
        <w:jc w:val="center"/>
        <w:rPr>
          <w:rFonts w:ascii="Tahoma" w:hAnsi="Tahoma" w:cs="Tahoma"/>
          <w:sz w:val="18"/>
          <w:szCs w:val="18"/>
        </w:rPr>
      </w:pPr>
      <w:r>
        <w:rPr>
          <w:b/>
          <w:bCs/>
          <w:sz w:val="26"/>
          <w:szCs w:val="26"/>
        </w:rPr>
        <w:br/>
      </w:r>
      <w:proofErr w:type="gramStart"/>
      <w:r>
        <w:rPr>
          <w:b/>
          <w:bCs/>
          <w:sz w:val="26"/>
          <w:szCs w:val="26"/>
        </w:rPr>
        <w:t>о</w:t>
      </w:r>
      <w:proofErr w:type="gramEnd"/>
      <w:r>
        <w:rPr>
          <w:b/>
          <w:bCs/>
          <w:sz w:val="26"/>
          <w:szCs w:val="26"/>
        </w:rPr>
        <w:t xml:space="preserve"> доходах, об имуществе и обязательствах имущественного характера</w:t>
      </w:r>
      <w:r>
        <w:rPr>
          <w:b/>
          <w:bCs/>
          <w:sz w:val="26"/>
          <w:szCs w:val="26"/>
        </w:rPr>
        <w:br/>
      </w:r>
    </w:p>
    <w:p w:rsidR="009144AA" w:rsidRDefault="009144AA" w:rsidP="009144AA">
      <w:pPr>
        <w:ind w:firstLine="567"/>
        <w:jc w:val="both"/>
        <w:rPr>
          <w:rFonts w:ascii="Tahoma" w:hAnsi="Tahoma" w:cs="Tahoma"/>
          <w:sz w:val="28"/>
          <w:szCs w:val="28"/>
        </w:rPr>
      </w:pPr>
      <w:proofErr w:type="gramStart"/>
      <w:r>
        <w:rPr>
          <w:sz w:val="28"/>
          <w:szCs w:val="28"/>
        </w:rPr>
        <w:t>Я,  Макарова</w:t>
      </w:r>
      <w:proofErr w:type="gramEnd"/>
      <w:r>
        <w:rPr>
          <w:sz w:val="28"/>
          <w:szCs w:val="28"/>
        </w:rPr>
        <w:t xml:space="preserve"> Елена Анатольевна 03.09.1967  г.р.</w:t>
      </w:r>
    </w:p>
    <w:p w:rsidR="009144AA" w:rsidRDefault="009144AA" w:rsidP="009144AA">
      <w:pPr>
        <w:pBdr>
          <w:top w:val="single" w:sz="4" w:space="1" w:color="auto"/>
        </w:pBdr>
        <w:spacing w:after="150"/>
        <w:ind w:right="113"/>
        <w:jc w:val="center"/>
        <w:rPr>
          <w:rFonts w:ascii="Tahoma" w:hAnsi="Tahoma" w:cs="Tahoma"/>
          <w:sz w:val="18"/>
          <w:szCs w:val="18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фамилия</w:t>
      </w:r>
      <w:proofErr w:type="gramEnd"/>
      <w:r>
        <w:rPr>
          <w:sz w:val="20"/>
          <w:szCs w:val="20"/>
        </w:rPr>
        <w:t>, имя, отчество, дата рождения)</w:t>
      </w:r>
    </w:p>
    <w:p w:rsidR="009144AA" w:rsidRDefault="009144AA" w:rsidP="009144AA">
      <w:pPr>
        <w:jc w:val="both"/>
        <w:rPr>
          <w:rFonts w:ascii="Tahoma" w:hAnsi="Tahoma" w:cs="Tahoma"/>
          <w:sz w:val="18"/>
          <w:szCs w:val="18"/>
        </w:rPr>
      </w:pPr>
      <w:r>
        <w:t> </w:t>
      </w:r>
    </w:p>
    <w:p w:rsidR="009144AA" w:rsidRDefault="009144AA" w:rsidP="009144AA">
      <w:pPr>
        <w:pBdr>
          <w:top w:val="single" w:sz="4" w:space="1" w:color="auto"/>
        </w:pBdr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sz w:val="2"/>
          <w:szCs w:val="2"/>
        </w:rPr>
        <w:t> </w:t>
      </w:r>
    </w:p>
    <w:p w:rsidR="009144AA" w:rsidRDefault="009144AA" w:rsidP="009144AA">
      <w:pPr>
        <w:tabs>
          <w:tab w:val="left" w:pos="9837"/>
        </w:tabs>
        <w:jc w:val="both"/>
        <w:rPr>
          <w:rFonts w:ascii="Tahoma" w:hAnsi="Tahoma" w:cs="Tahoma"/>
          <w:sz w:val="18"/>
          <w:szCs w:val="18"/>
        </w:rPr>
      </w:pPr>
      <w:r>
        <w:t>Администрация Владимирского муниципального образования – Глава администрации</w:t>
      </w:r>
    </w:p>
    <w:p w:rsidR="009144AA" w:rsidRDefault="009144AA" w:rsidP="009144AA">
      <w:pPr>
        <w:pBdr>
          <w:top w:val="single" w:sz="4" w:space="1" w:color="auto"/>
        </w:pBdr>
        <w:spacing w:after="150"/>
        <w:ind w:right="113"/>
        <w:jc w:val="center"/>
        <w:rPr>
          <w:rFonts w:ascii="Tahoma" w:hAnsi="Tahoma" w:cs="Tahoma"/>
          <w:sz w:val="18"/>
          <w:szCs w:val="18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место</w:t>
      </w:r>
      <w:proofErr w:type="gramEnd"/>
      <w:r>
        <w:rPr>
          <w:sz w:val="20"/>
          <w:szCs w:val="20"/>
        </w:rPr>
        <w:t xml:space="preserve"> службы и занимаемая должность)</w:t>
      </w:r>
    </w:p>
    <w:p w:rsidR="009144AA" w:rsidRDefault="009144AA" w:rsidP="009144AA">
      <w:pPr>
        <w:jc w:val="both"/>
        <w:rPr>
          <w:rFonts w:ascii="Tahoma" w:hAnsi="Tahoma" w:cs="Tahoma"/>
          <w:sz w:val="18"/>
          <w:szCs w:val="18"/>
        </w:rPr>
      </w:pPr>
      <w:proofErr w:type="gramStart"/>
      <w:r>
        <w:t>проживающий</w:t>
      </w:r>
      <w:proofErr w:type="gramEnd"/>
      <w:r>
        <w:t xml:space="preserve"> по адресу:  Иркутская область </w:t>
      </w:r>
      <w:proofErr w:type="spellStart"/>
      <w:r>
        <w:t>Заларинский</w:t>
      </w:r>
      <w:proofErr w:type="spellEnd"/>
      <w:r>
        <w:t xml:space="preserve"> район  с. Владимир </w:t>
      </w:r>
    </w:p>
    <w:p w:rsidR="009144AA" w:rsidRDefault="009144AA" w:rsidP="009144AA">
      <w:pPr>
        <w:pBdr>
          <w:top w:val="single" w:sz="4" w:space="1" w:color="auto"/>
        </w:pBdr>
        <w:spacing w:after="150"/>
        <w:ind w:left="2722"/>
        <w:jc w:val="center"/>
        <w:rPr>
          <w:rFonts w:ascii="Tahoma" w:hAnsi="Tahoma" w:cs="Tahoma"/>
          <w:sz w:val="18"/>
          <w:szCs w:val="18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адрес</w:t>
      </w:r>
      <w:proofErr w:type="gramEnd"/>
      <w:r>
        <w:rPr>
          <w:sz w:val="20"/>
          <w:szCs w:val="20"/>
        </w:rPr>
        <w:t xml:space="preserve"> места жительства)</w:t>
      </w:r>
    </w:p>
    <w:p w:rsidR="009144AA" w:rsidRDefault="009144AA" w:rsidP="009144AA">
      <w:pPr>
        <w:tabs>
          <w:tab w:val="left" w:pos="9837"/>
        </w:tabs>
        <w:jc w:val="both"/>
        <w:rPr>
          <w:rFonts w:ascii="Tahoma" w:hAnsi="Tahoma" w:cs="Tahoma"/>
          <w:sz w:val="18"/>
          <w:szCs w:val="18"/>
        </w:rPr>
      </w:pPr>
      <w:r>
        <w:t xml:space="preserve">   ул. </w:t>
      </w:r>
      <w:proofErr w:type="spellStart"/>
      <w:proofErr w:type="gramStart"/>
      <w:r>
        <w:t>Головинская</w:t>
      </w:r>
      <w:proofErr w:type="spellEnd"/>
      <w:r>
        <w:t xml:space="preserve"> ,</w:t>
      </w:r>
      <w:proofErr w:type="gramEnd"/>
      <w:r>
        <w:t xml:space="preserve"> 26  </w:t>
      </w:r>
    </w:p>
    <w:p w:rsidR="009144AA" w:rsidRDefault="009144AA" w:rsidP="009144AA">
      <w:pPr>
        <w:pBdr>
          <w:top w:val="single" w:sz="4" w:space="1" w:color="auto"/>
        </w:pBdr>
        <w:spacing w:after="150"/>
        <w:ind w:right="113"/>
        <w:jc w:val="both"/>
        <w:rPr>
          <w:rFonts w:ascii="Tahoma" w:hAnsi="Tahoma" w:cs="Tahoma"/>
          <w:sz w:val="18"/>
          <w:szCs w:val="18"/>
        </w:rPr>
      </w:pPr>
      <w:r>
        <w:rPr>
          <w:sz w:val="2"/>
          <w:szCs w:val="2"/>
        </w:rPr>
        <w:t> </w:t>
      </w:r>
    </w:p>
    <w:tbl>
      <w:tblPr>
        <w:tblW w:w="99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"/>
        <w:gridCol w:w="76"/>
        <w:gridCol w:w="7085"/>
        <w:gridCol w:w="1750"/>
        <w:gridCol w:w="423"/>
      </w:tblGrid>
      <w:tr w:rsidR="009144AA" w:rsidTr="009144AA">
        <w:trPr>
          <w:trHeight w:val="336"/>
        </w:trPr>
        <w:tc>
          <w:tcPr>
            <w:tcW w:w="7739" w:type="dxa"/>
            <w:gridSpan w:val="3"/>
            <w:vAlign w:val="bottom"/>
            <w:hideMark/>
          </w:tcPr>
          <w:p w:rsidR="009144AA" w:rsidRDefault="009144A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сообщаю</w:t>
            </w:r>
            <w:proofErr w:type="gramEnd"/>
            <w:r>
              <w:t xml:space="preserve"> сведения о своих доходах за отчетный период с 1 января 2015 </w:t>
            </w:r>
            <w:r>
              <w:br/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144AA" w:rsidRDefault="009144AA">
            <w:pPr>
              <w:ind w:left="-1" w:firstLine="283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по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31 .12.2015 г</w:t>
            </w:r>
          </w:p>
        </w:tc>
        <w:tc>
          <w:tcPr>
            <w:tcW w:w="423" w:type="dxa"/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44AA" w:rsidTr="009144AA">
        <w:trPr>
          <w:trHeight w:val="199"/>
        </w:trPr>
        <w:tc>
          <w:tcPr>
            <w:tcW w:w="581" w:type="dxa"/>
            <w:vAlign w:val="bottom"/>
            <w:hideMark/>
          </w:tcPr>
          <w:p w:rsidR="009144AA" w:rsidRDefault="009144AA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144AA" w:rsidRDefault="009144AA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255" w:type="dxa"/>
            <w:gridSpan w:val="3"/>
            <w:vAlign w:val="bottom"/>
            <w:hideMark/>
          </w:tcPr>
          <w:p w:rsidR="009144AA" w:rsidRDefault="009144A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об</w:t>
            </w:r>
            <w:proofErr w:type="gramEnd"/>
            <w:r>
              <w:t xml:space="preserve"> имуществе, принадлежащем мне на праве собственности, о вкладах в банках,</w:t>
            </w:r>
            <w:r>
              <w:br/>
            </w:r>
            <w:r>
              <w:br/>
            </w:r>
          </w:p>
        </w:tc>
      </w:tr>
    </w:tbl>
    <w:p w:rsidR="009144AA" w:rsidRDefault="009144AA" w:rsidP="009144AA">
      <w:pPr>
        <w:jc w:val="both"/>
        <w:rPr>
          <w:rFonts w:ascii="Tahoma" w:hAnsi="Tahoma" w:cs="Tahoma"/>
          <w:sz w:val="18"/>
          <w:szCs w:val="18"/>
        </w:rPr>
      </w:pPr>
      <w:proofErr w:type="gramStart"/>
      <w:r>
        <w:t>ценных</w:t>
      </w:r>
      <w:proofErr w:type="gramEnd"/>
      <w:r>
        <w:t xml:space="preserve"> бумагах, об обязательствах имущественного характера по состоянию на конец отчетного периода (на отчетную дату):</w:t>
      </w:r>
    </w:p>
    <w:p w:rsidR="009144AA" w:rsidRDefault="009144AA" w:rsidP="009144AA">
      <w:pPr>
        <w:jc w:val="both"/>
        <w:rPr>
          <w:rFonts w:ascii="Tahoma" w:hAnsi="Tahoma" w:cs="Tahoma"/>
          <w:sz w:val="18"/>
          <w:szCs w:val="18"/>
        </w:rPr>
      </w:pPr>
      <w:r>
        <w:t> </w:t>
      </w:r>
    </w:p>
    <w:p w:rsidR="009144AA" w:rsidRDefault="009144AA" w:rsidP="009144AA">
      <w:pPr>
        <w:pageBreakBefore/>
        <w:spacing w:after="360"/>
        <w:jc w:val="both"/>
        <w:rPr>
          <w:rFonts w:ascii="Tahoma" w:hAnsi="Tahoma" w:cs="Tahoma"/>
          <w:sz w:val="18"/>
          <w:szCs w:val="18"/>
        </w:rPr>
      </w:pPr>
      <w:r>
        <w:rPr>
          <w:b/>
          <w:bCs/>
        </w:rPr>
        <w:lastRenderedPageBreak/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521"/>
        <w:gridCol w:w="2835"/>
      </w:tblGrid>
      <w:tr w:rsidR="009144AA" w:rsidTr="009144A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Вид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 xml:space="preserve">Величина дохода 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9144AA" w:rsidTr="009144A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3</w:t>
            </w:r>
          </w:p>
        </w:tc>
      </w:tr>
      <w:tr w:rsidR="009144AA" w:rsidTr="009144A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>Доход по основному месту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E57A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7870,55</w:t>
            </w:r>
          </w:p>
        </w:tc>
      </w:tr>
      <w:tr w:rsidR="009144AA" w:rsidTr="009144A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>Доход от педагоги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</w:tr>
      <w:tr w:rsidR="009144AA" w:rsidTr="009144A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>Доход от науч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</w:tr>
      <w:tr w:rsidR="009144AA" w:rsidTr="009144A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>Доход от иной твор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</w:tr>
      <w:tr w:rsidR="009144AA" w:rsidTr="009144A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>Доход от вкладов в банках и иных креди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</w:tr>
      <w:tr w:rsidR="009144AA" w:rsidTr="009144A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</w:tr>
      <w:tr w:rsidR="009144AA" w:rsidTr="009144A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>Иные доходы (указать вид дохода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44AA" w:rsidTr="009144AA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>1) пенс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</w:tr>
      <w:tr w:rsidR="009144AA" w:rsidTr="009144AA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 xml:space="preserve">2) </w:t>
            </w:r>
            <w:proofErr w:type="spellStart"/>
            <w:r>
              <w:t>едв</w:t>
            </w:r>
            <w:proofErr w:type="spellEnd"/>
            <w:r>
              <w:t xml:space="preserve"> к пенсии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44AA" w:rsidTr="009144AA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</w:tr>
      <w:tr w:rsidR="009144AA" w:rsidTr="009144A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>Итого доход за отчет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E57A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7870,55</w:t>
            </w:r>
            <w:bookmarkStart w:id="0" w:name="_GoBack"/>
            <w:bookmarkEnd w:id="0"/>
          </w:p>
        </w:tc>
      </w:tr>
    </w:tbl>
    <w:p w:rsidR="009144AA" w:rsidRDefault="009144AA" w:rsidP="009144AA">
      <w:pPr>
        <w:spacing w:before="120"/>
        <w:jc w:val="both"/>
        <w:rPr>
          <w:rFonts w:ascii="Tahoma" w:hAnsi="Tahoma" w:cs="Tahoma"/>
          <w:sz w:val="18"/>
          <w:szCs w:val="18"/>
        </w:rPr>
      </w:pPr>
      <w:r>
        <w:t>_________________</w:t>
      </w:r>
    </w:p>
    <w:p w:rsidR="009144AA" w:rsidRDefault="009144AA" w:rsidP="009144AA">
      <w:pPr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 Указываются доходы (включая пенсии, пособия, иные выплаты) за отчетный период.</w:t>
      </w:r>
    </w:p>
    <w:p w:rsidR="009144AA" w:rsidRDefault="009144AA" w:rsidP="009144A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 Доход, полученный в иностранной валюте, указывается в рублях по курсу Банка России на дату получения дохода\</w:t>
      </w:r>
    </w:p>
    <w:p w:rsidR="009144AA" w:rsidRDefault="009144AA" w:rsidP="009144AA">
      <w:pPr>
        <w:ind w:firstLine="567"/>
        <w:jc w:val="both"/>
        <w:rPr>
          <w:sz w:val="20"/>
          <w:szCs w:val="20"/>
        </w:rPr>
      </w:pPr>
    </w:p>
    <w:p w:rsidR="009144AA" w:rsidRDefault="009144AA" w:rsidP="009144AA">
      <w:pPr>
        <w:ind w:firstLine="567"/>
        <w:jc w:val="both"/>
        <w:rPr>
          <w:sz w:val="20"/>
          <w:szCs w:val="20"/>
        </w:rPr>
      </w:pPr>
    </w:p>
    <w:p w:rsidR="009144AA" w:rsidRDefault="009144AA" w:rsidP="009144AA">
      <w:pPr>
        <w:ind w:firstLine="567"/>
        <w:jc w:val="both"/>
        <w:rPr>
          <w:sz w:val="20"/>
          <w:szCs w:val="20"/>
        </w:rPr>
      </w:pPr>
    </w:p>
    <w:p w:rsidR="009144AA" w:rsidRDefault="009144AA" w:rsidP="009144AA">
      <w:pPr>
        <w:ind w:firstLine="567"/>
        <w:jc w:val="both"/>
        <w:rPr>
          <w:sz w:val="20"/>
          <w:szCs w:val="20"/>
        </w:rPr>
      </w:pPr>
    </w:p>
    <w:p w:rsidR="009144AA" w:rsidRDefault="009144AA" w:rsidP="009144AA">
      <w:pPr>
        <w:ind w:firstLine="567"/>
        <w:jc w:val="both"/>
        <w:rPr>
          <w:sz w:val="20"/>
          <w:szCs w:val="20"/>
        </w:rPr>
      </w:pPr>
    </w:p>
    <w:p w:rsidR="009144AA" w:rsidRDefault="009144AA" w:rsidP="009144AA">
      <w:pPr>
        <w:ind w:firstLine="567"/>
        <w:jc w:val="both"/>
        <w:rPr>
          <w:sz w:val="20"/>
          <w:szCs w:val="20"/>
        </w:rPr>
      </w:pPr>
    </w:p>
    <w:p w:rsidR="009144AA" w:rsidRDefault="009144AA" w:rsidP="009144AA">
      <w:pPr>
        <w:ind w:firstLine="567"/>
        <w:jc w:val="both"/>
        <w:rPr>
          <w:sz w:val="20"/>
          <w:szCs w:val="20"/>
        </w:rPr>
      </w:pPr>
    </w:p>
    <w:p w:rsidR="009144AA" w:rsidRDefault="009144AA" w:rsidP="009144AA">
      <w:pPr>
        <w:ind w:firstLine="567"/>
        <w:jc w:val="both"/>
        <w:rPr>
          <w:sz w:val="20"/>
          <w:szCs w:val="20"/>
        </w:rPr>
      </w:pPr>
    </w:p>
    <w:p w:rsidR="009144AA" w:rsidRDefault="009144AA" w:rsidP="009144AA">
      <w:pPr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sz w:val="20"/>
          <w:szCs w:val="20"/>
        </w:rPr>
        <w:lastRenderedPageBreak/>
        <w:t>Р</w:t>
      </w:r>
      <w:r>
        <w:rPr>
          <w:b/>
          <w:bCs/>
        </w:rPr>
        <w:t>аздел 2. Сведения об имуществе</w:t>
      </w:r>
    </w:p>
    <w:p w:rsidR="009144AA" w:rsidRDefault="009144AA" w:rsidP="009144AA">
      <w:pPr>
        <w:spacing w:after="360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b/>
          <w:bCs/>
        </w:rPr>
        <w:t>2.1. Недвижимое имущество</w:t>
      </w:r>
    </w:p>
    <w:tbl>
      <w:tblPr>
        <w:tblW w:w="106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8"/>
        <w:gridCol w:w="3261"/>
        <w:gridCol w:w="1985"/>
        <w:gridCol w:w="2693"/>
        <w:gridCol w:w="1418"/>
      </w:tblGrid>
      <w:tr w:rsidR="009144AA" w:rsidTr="009144A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Вид и наименование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 xml:space="preserve">Вид собственности 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Место нахождения 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Площадь</w:t>
            </w:r>
            <w:r>
              <w:br/>
              <w:t>(</w:t>
            </w:r>
            <w:proofErr w:type="gramEnd"/>
            <w:r>
              <w:t>кв. м)</w:t>
            </w:r>
          </w:p>
        </w:tc>
      </w:tr>
      <w:tr w:rsidR="009144AA" w:rsidTr="009144A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5</w:t>
            </w:r>
          </w:p>
        </w:tc>
      </w:tr>
      <w:tr w:rsidR="009144AA" w:rsidTr="009144A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 xml:space="preserve">Земельные участки </w:t>
            </w:r>
            <w:r>
              <w:rPr>
                <w:vertAlign w:val="superscript"/>
              </w:rPr>
              <w:t>2</w:t>
            </w:r>
            <w: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</w:tr>
      <w:tr w:rsidR="009144AA" w:rsidTr="009144AA"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 xml:space="preserve">Частная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proofErr w:type="gramStart"/>
            <w:r>
              <w:t>Головинская</w:t>
            </w:r>
            <w:proofErr w:type="spellEnd"/>
            <w:r>
              <w:t xml:space="preserve"> ,</w:t>
            </w:r>
            <w:proofErr w:type="gramEnd"/>
            <w:r>
              <w:t xml:space="preserve"> 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6203</w:t>
            </w:r>
          </w:p>
        </w:tc>
      </w:tr>
      <w:tr w:rsidR="009144AA" w:rsidTr="009144AA"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</w:tr>
      <w:tr w:rsidR="009144AA" w:rsidTr="009144AA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</w:tr>
      <w:tr w:rsidR="009144AA" w:rsidTr="009144A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>Жилые дом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</w:tr>
      <w:tr w:rsidR="009144AA" w:rsidTr="009144AA"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 xml:space="preserve">Частная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proofErr w:type="gramStart"/>
            <w:r>
              <w:t>Головинская</w:t>
            </w:r>
            <w:proofErr w:type="spellEnd"/>
            <w:r>
              <w:t xml:space="preserve"> ,</w:t>
            </w:r>
            <w:proofErr w:type="gramEnd"/>
            <w:r>
              <w:t xml:space="preserve"> 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152,4</w:t>
            </w:r>
          </w:p>
        </w:tc>
      </w:tr>
      <w:tr w:rsidR="009144AA" w:rsidTr="009144AA"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</w:tr>
      <w:tr w:rsidR="009144AA" w:rsidTr="009144AA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</w:tr>
      <w:tr w:rsidR="009144AA" w:rsidTr="009144A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>Квартиры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</w:tr>
      <w:tr w:rsidR="009144AA" w:rsidTr="009144AA"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Не имею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Не име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44AA" w:rsidTr="009144AA"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</w:tr>
      <w:tr w:rsidR="009144AA" w:rsidTr="009144AA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</w:tr>
      <w:tr w:rsidR="009144AA" w:rsidTr="009144A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>Дач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</w:tr>
      <w:tr w:rsidR="009144AA" w:rsidTr="009144AA"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</w:tr>
      <w:tr w:rsidR="009144AA" w:rsidTr="009144AA"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</w:tr>
      <w:tr w:rsidR="009144AA" w:rsidTr="009144AA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</w:tr>
      <w:tr w:rsidR="009144AA" w:rsidTr="009144A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>Гараж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</w:tr>
      <w:tr w:rsidR="009144AA" w:rsidTr="009144AA"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</w:tr>
      <w:tr w:rsidR="009144AA" w:rsidTr="009144AA"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</w:tr>
      <w:tr w:rsidR="009144AA" w:rsidTr="009144AA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</w:tr>
      <w:tr w:rsidR="009144AA" w:rsidTr="009144A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>Иное недвижимое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</w:tr>
      <w:tr w:rsidR="009144AA" w:rsidTr="009144AA"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</w:tr>
      <w:tr w:rsidR="009144AA" w:rsidTr="009144AA"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</w:tr>
      <w:tr w:rsidR="009144AA" w:rsidTr="009144AA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</w:tr>
    </w:tbl>
    <w:p w:rsidR="009144AA" w:rsidRDefault="009144AA" w:rsidP="009144AA">
      <w:pPr>
        <w:spacing w:before="120"/>
        <w:jc w:val="both"/>
        <w:rPr>
          <w:rFonts w:ascii="Tahoma" w:hAnsi="Tahoma" w:cs="Tahoma"/>
          <w:sz w:val="18"/>
          <w:szCs w:val="18"/>
        </w:rPr>
      </w:pPr>
      <w:r>
        <w:t>_________________</w:t>
      </w:r>
    </w:p>
    <w:p w:rsidR="009144AA" w:rsidRDefault="009144AA" w:rsidP="009144AA">
      <w:pPr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федерального государственного служащего, который представляет </w:t>
      </w:r>
    </w:p>
    <w:p w:rsidR="009144AA" w:rsidRDefault="009144AA" w:rsidP="009144AA">
      <w:pPr>
        <w:pageBreakBefore/>
        <w:spacing w:after="360"/>
        <w:jc w:val="both"/>
        <w:rPr>
          <w:rFonts w:ascii="Tahoma" w:hAnsi="Tahoma" w:cs="Tahoma"/>
          <w:sz w:val="18"/>
          <w:szCs w:val="18"/>
        </w:rPr>
      </w:pPr>
      <w:r>
        <w:rPr>
          <w:b/>
          <w:bCs/>
        </w:rPr>
        <w:lastRenderedPageBreak/>
        <w:t>2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8"/>
        <w:gridCol w:w="1984"/>
        <w:gridCol w:w="3544"/>
      </w:tblGrid>
      <w:tr w:rsidR="009144AA" w:rsidTr="009144A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Вид и марка транспортного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 xml:space="preserve">Вид собственности </w:t>
            </w:r>
            <w:r>
              <w:rPr>
                <w:vertAlign w:val="superscript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Место регистрации</w:t>
            </w:r>
          </w:p>
        </w:tc>
      </w:tr>
      <w:tr w:rsidR="009144AA" w:rsidTr="009144A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4</w:t>
            </w:r>
          </w:p>
        </w:tc>
      </w:tr>
      <w:tr w:rsidR="009144AA" w:rsidTr="009144A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>Автомобили легк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</w:tr>
      <w:tr w:rsidR="009144AA" w:rsidTr="009144AA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Не имею</w:t>
            </w:r>
          </w:p>
        </w:tc>
      </w:tr>
      <w:tr w:rsidR="009144AA" w:rsidTr="009144AA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</w:tr>
      <w:tr w:rsidR="009144AA" w:rsidTr="009144A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</w:tr>
      <w:tr w:rsidR="009144AA" w:rsidTr="009144AA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</w:tr>
      <w:tr w:rsidR="009144AA" w:rsidTr="009144AA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</w:tr>
      <w:tr w:rsidR="009144AA" w:rsidTr="009144A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>Автоприцепы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</w:tr>
      <w:tr w:rsidR="009144AA" w:rsidTr="009144AA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</w:tr>
      <w:tr w:rsidR="009144AA" w:rsidTr="009144AA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</w:tr>
      <w:tr w:rsidR="009144AA" w:rsidTr="009144A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</w:tr>
      <w:tr w:rsidR="009144AA" w:rsidTr="009144AA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</w:tr>
      <w:tr w:rsidR="009144AA" w:rsidTr="009144AA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</w:tr>
      <w:tr w:rsidR="009144AA" w:rsidTr="009144A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>Сельскохозяйственная техни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</w:tr>
      <w:tr w:rsidR="009144AA" w:rsidTr="009144AA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</w:tr>
      <w:tr w:rsidR="009144AA" w:rsidTr="009144AA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</w:tr>
      <w:tr w:rsidR="009144AA" w:rsidTr="009144A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</w:tr>
      <w:tr w:rsidR="009144AA" w:rsidTr="009144AA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</w:tr>
      <w:tr w:rsidR="009144AA" w:rsidTr="009144AA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</w:tr>
      <w:tr w:rsidR="009144AA" w:rsidTr="009144A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</w:tr>
      <w:tr w:rsidR="009144AA" w:rsidTr="009144AA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</w:tr>
      <w:tr w:rsidR="009144AA" w:rsidTr="009144AA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</w:tr>
      <w:tr w:rsidR="009144AA" w:rsidTr="009144A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>Иные транспорт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</w:tr>
      <w:tr w:rsidR="009144AA" w:rsidTr="009144AA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</w:tr>
      <w:tr w:rsidR="009144AA" w:rsidTr="009144AA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ind w:left="57"/>
              <w:rPr>
                <w:rFonts w:ascii="Tahoma" w:hAnsi="Tahoma" w:cs="Tahoma"/>
                <w:sz w:val="18"/>
                <w:szCs w:val="18"/>
              </w:rPr>
            </w:pPr>
            <w: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</w:tr>
    </w:tbl>
    <w:p w:rsidR="009144AA" w:rsidRDefault="009144AA" w:rsidP="009144AA">
      <w:pPr>
        <w:spacing w:before="120"/>
        <w:jc w:val="both"/>
        <w:rPr>
          <w:rFonts w:ascii="Tahoma" w:hAnsi="Tahoma" w:cs="Tahoma"/>
          <w:sz w:val="18"/>
          <w:szCs w:val="18"/>
        </w:rPr>
      </w:pPr>
      <w:r>
        <w:t>_________________</w:t>
      </w:r>
    </w:p>
    <w:p w:rsidR="009144AA" w:rsidRDefault="009144AA" w:rsidP="009144AA">
      <w:pPr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федерального государственного служащего, который представляет сведения.</w:t>
      </w:r>
    </w:p>
    <w:p w:rsidR="009144AA" w:rsidRDefault="009144AA" w:rsidP="009144AA">
      <w:pPr>
        <w:jc w:val="both"/>
        <w:rPr>
          <w:rFonts w:ascii="Tahoma" w:hAnsi="Tahoma" w:cs="Tahoma"/>
          <w:sz w:val="18"/>
          <w:szCs w:val="18"/>
        </w:rPr>
      </w:pPr>
      <w:r>
        <w:t> </w:t>
      </w:r>
    </w:p>
    <w:p w:rsidR="009144AA" w:rsidRDefault="009144AA" w:rsidP="009144AA">
      <w:pPr>
        <w:pageBreakBefore/>
        <w:spacing w:after="360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b/>
          <w:bCs/>
        </w:rPr>
        <w:lastRenderedPageBreak/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117"/>
        <w:gridCol w:w="1274"/>
        <w:gridCol w:w="1559"/>
        <w:gridCol w:w="1842"/>
        <w:gridCol w:w="1558"/>
      </w:tblGrid>
      <w:tr w:rsidR="009144AA" w:rsidTr="009144A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 xml:space="preserve">Вид и валюта счета </w:t>
            </w:r>
            <w:r>
              <w:rPr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Дата открытия 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Номер 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 xml:space="preserve">Остаток на счете </w:t>
            </w:r>
            <w:r>
              <w:rPr>
                <w:vertAlign w:val="superscript"/>
              </w:rPr>
              <w:t>2</w:t>
            </w:r>
            <w:r>
              <w:t xml:space="preserve"> (руб.)</w:t>
            </w:r>
          </w:p>
        </w:tc>
      </w:tr>
      <w:tr w:rsidR="009144AA" w:rsidTr="009144A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6</w:t>
            </w:r>
          </w:p>
        </w:tc>
      </w:tr>
      <w:tr w:rsidR="009144AA" w:rsidTr="009144A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Сбербанк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 xml:space="preserve">Универс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05.01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760118028060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30,00</w:t>
            </w:r>
          </w:p>
        </w:tc>
      </w:tr>
      <w:tr w:rsidR="009144AA" w:rsidTr="009144A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Н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ю</w:t>
            </w:r>
          </w:p>
        </w:tc>
      </w:tr>
      <w:tr w:rsidR="009144AA" w:rsidTr="009144A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</w:tr>
    </w:tbl>
    <w:p w:rsidR="009144AA" w:rsidRDefault="009144AA" w:rsidP="009144AA">
      <w:pPr>
        <w:spacing w:before="120"/>
        <w:jc w:val="both"/>
        <w:rPr>
          <w:rFonts w:ascii="Tahoma" w:hAnsi="Tahoma" w:cs="Tahoma"/>
          <w:sz w:val="18"/>
          <w:szCs w:val="18"/>
        </w:rPr>
      </w:pPr>
      <w:r>
        <w:t>_________________</w:t>
      </w:r>
    </w:p>
    <w:p w:rsidR="009144AA" w:rsidRDefault="009144AA" w:rsidP="009144AA">
      <w:pPr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 Указываются вид счета (депозитный, текущий, расчетный, ссудный и другие) и валюта счета.</w:t>
      </w:r>
    </w:p>
    <w:p w:rsidR="009144AA" w:rsidRDefault="009144AA" w:rsidP="009144AA">
      <w:pPr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9144AA" w:rsidRDefault="009144AA" w:rsidP="009144AA">
      <w:pPr>
        <w:jc w:val="both"/>
        <w:rPr>
          <w:rFonts w:ascii="Tahoma" w:hAnsi="Tahoma" w:cs="Tahoma"/>
          <w:sz w:val="18"/>
          <w:szCs w:val="18"/>
        </w:rPr>
      </w:pPr>
      <w:r>
        <w:t> </w:t>
      </w:r>
    </w:p>
    <w:p w:rsidR="009144AA" w:rsidRDefault="009144AA" w:rsidP="009144AA">
      <w:pPr>
        <w:pageBreakBefore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b/>
          <w:bCs/>
        </w:rPr>
        <w:lastRenderedPageBreak/>
        <w:t>Раздел 4. Сведения о ценных бумагах</w:t>
      </w:r>
    </w:p>
    <w:p w:rsidR="009144AA" w:rsidRDefault="009144AA" w:rsidP="009144AA">
      <w:pPr>
        <w:spacing w:after="360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b/>
          <w:bCs/>
        </w:rPr>
        <w:t>4.1. Акции и иное участие в коммерчески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2126"/>
        <w:gridCol w:w="1288"/>
        <w:gridCol w:w="1300"/>
        <w:gridCol w:w="1665"/>
      </w:tblGrid>
      <w:tr w:rsidR="009144AA" w:rsidTr="009144A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 xml:space="preserve">Наименование и организационно-правовая форма организации 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Место нахождения организации (адрес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 xml:space="preserve">Уставный капитал 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 xml:space="preserve">Доля участия </w:t>
            </w:r>
            <w:r>
              <w:rPr>
                <w:vertAlign w:val="superscript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 xml:space="preserve">Основание участия </w:t>
            </w:r>
            <w:r>
              <w:rPr>
                <w:vertAlign w:val="superscript"/>
              </w:rPr>
              <w:t>4</w:t>
            </w:r>
          </w:p>
        </w:tc>
      </w:tr>
      <w:tr w:rsidR="009144AA" w:rsidTr="009144A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6</w:t>
            </w:r>
          </w:p>
        </w:tc>
      </w:tr>
      <w:tr w:rsidR="009144AA" w:rsidTr="009144A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</w:tr>
      <w:tr w:rsidR="009144AA" w:rsidTr="009144A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</w:tr>
      <w:tr w:rsidR="009144AA" w:rsidTr="009144A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</w:tr>
      <w:tr w:rsidR="009144AA" w:rsidTr="009144A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</w:tr>
      <w:tr w:rsidR="009144AA" w:rsidTr="009144A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</w:tr>
    </w:tbl>
    <w:p w:rsidR="009144AA" w:rsidRDefault="009144AA" w:rsidP="009144AA">
      <w:pPr>
        <w:spacing w:before="120"/>
        <w:jc w:val="both"/>
        <w:rPr>
          <w:rFonts w:ascii="Tahoma" w:hAnsi="Tahoma" w:cs="Tahoma"/>
          <w:sz w:val="18"/>
          <w:szCs w:val="18"/>
        </w:rPr>
      </w:pPr>
      <w:r>
        <w:t>_________________</w:t>
      </w:r>
    </w:p>
    <w:p w:rsidR="009144AA" w:rsidRDefault="009144AA" w:rsidP="009144AA">
      <w:pPr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9144AA" w:rsidRDefault="009144AA" w:rsidP="009144AA">
      <w:pPr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9144AA" w:rsidRDefault="009144AA" w:rsidP="009144AA">
      <w:pPr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9144AA" w:rsidRDefault="009144AA" w:rsidP="009144AA">
      <w:pPr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9144AA" w:rsidRDefault="009144AA" w:rsidP="009144AA">
      <w:pPr>
        <w:jc w:val="both"/>
        <w:rPr>
          <w:rFonts w:ascii="Tahoma" w:hAnsi="Tahoma" w:cs="Tahoma"/>
          <w:sz w:val="18"/>
          <w:szCs w:val="18"/>
        </w:rPr>
      </w:pPr>
      <w:r>
        <w:t> </w:t>
      </w:r>
    </w:p>
    <w:p w:rsidR="009144AA" w:rsidRDefault="009144AA" w:rsidP="009144AA">
      <w:pPr>
        <w:pageBreakBefore/>
        <w:spacing w:after="360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b/>
          <w:bCs/>
        </w:rPr>
        <w:lastRenderedPageBreak/>
        <w:t>4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127"/>
        <w:gridCol w:w="2280"/>
        <w:gridCol w:w="1830"/>
        <w:gridCol w:w="1454"/>
        <w:gridCol w:w="1665"/>
      </w:tblGrid>
      <w:tr w:rsidR="009144AA" w:rsidTr="009144A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Вид ценной бумаги 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Лицо, выпустившее ценную бумаг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Общее количеств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 xml:space="preserve">Общая стоимость 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9144AA" w:rsidTr="009144A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6</w:t>
            </w:r>
          </w:p>
        </w:tc>
      </w:tr>
      <w:tr w:rsidR="009144AA" w:rsidTr="009144A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</w:tr>
      <w:tr w:rsidR="009144AA" w:rsidTr="009144A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</w:tr>
      <w:tr w:rsidR="009144AA" w:rsidTr="009144A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</w:tr>
      <w:tr w:rsidR="009144AA" w:rsidTr="009144A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</w:tr>
      <w:tr w:rsidR="009144AA" w:rsidTr="009144A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</w:tr>
      <w:tr w:rsidR="009144AA" w:rsidTr="009144A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</w:tr>
    </w:tbl>
    <w:p w:rsidR="009144AA" w:rsidRDefault="009144AA" w:rsidP="009144AA">
      <w:pPr>
        <w:spacing w:before="240"/>
        <w:ind w:firstLine="567"/>
        <w:jc w:val="both"/>
        <w:rPr>
          <w:rFonts w:ascii="Tahoma" w:hAnsi="Tahoma" w:cs="Tahoma"/>
          <w:sz w:val="18"/>
          <w:szCs w:val="18"/>
        </w:rPr>
      </w:pPr>
      <w:r>
        <w:t xml:space="preserve">Итого по разделу 4 "Сведения о ценных бумагах” суммарная декларированная стоимость ценных бумаг, включая доли участия в коммерческих организациях (руб.),  </w:t>
      </w:r>
    </w:p>
    <w:p w:rsidR="009144AA" w:rsidRDefault="009144AA" w:rsidP="009144AA">
      <w:pPr>
        <w:pBdr>
          <w:top w:val="single" w:sz="4" w:space="1" w:color="auto"/>
        </w:pBdr>
        <w:spacing w:after="150"/>
        <w:ind w:left="7797"/>
        <w:jc w:val="both"/>
        <w:rPr>
          <w:rFonts w:ascii="Tahoma" w:hAnsi="Tahoma" w:cs="Tahoma"/>
          <w:sz w:val="18"/>
          <w:szCs w:val="18"/>
        </w:rPr>
      </w:pPr>
      <w:r>
        <w:rPr>
          <w:sz w:val="2"/>
          <w:szCs w:val="2"/>
        </w:rPr>
        <w:t> </w:t>
      </w:r>
    </w:p>
    <w:p w:rsidR="009144AA" w:rsidRDefault="009144AA" w:rsidP="009144AA">
      <w:pPr>
        <w:tabs>
          <w:tab w:val="left" w:pos="6804"/>
        </w:tabs>
        <w:jc w:val="both"/>
        <w:rPr>
          <w:rFonts w:ascii="Tahoma" w:hAnsi="Tahoma" w:cs="Tahoma"/>
          <w:sz w:val="18"/>
          <w:szCs w:val="18"/>
        </w:rPr>
      </w:pPr>
      <w:r>
        <w:tab/>
        <w:t>.</w:t>
      </w:r>
    </w:p>
    <w:p w:rsidR="009144AA" w:rsidRDefault="009144AA" w:rsidP="009144AA">
      <w:pPr>
        <w:pBdr>
          <w:top w:val="single" w:sz="4" w:space="1" w:color="auto"/>
        </w:pBdr>
        <w:spacing w:after="150"/>
        <w:ind w:right="3175"/>
        <w:jc w:val="both"/>
        <w:rPr>
          <w:rFonts w:ascii="Tahoma" w:hAnsi="Tahoma" w:cs="Tahoma"/>
          <w:sz w:val="18"/>
          <w:szCs w:val="18"/>
        </w:rPr>
      </w:pPr>
      <w:r>
        <w:rPr>
          <w:sz w:val="2"/>
          <w:szCs w:val="2"/>
        </w:rPr>
        <w:t> </w:t>
      </w:r>
    </w:p>
    <w:p w:rsidR="009144AA" w:rsidRDefault="009144AA" w:rsidP="009144AA">
      <w:pPr>
        <w:spacing w:before="600"/>
        <w:jc w:val="both"/>
        <w:rPr>
          <w:rFonts w:ascii="Tahoma" w:hAnsi="Tahoma" w:cs="Tahoma"/>
          <w:sz w:val="18"/>
          <w:szCs w:val="18"/>
        </w:rPr>
      </w:pPr>
      <w:r>
        <w:t>_________________</w:t>
      </w:r>
    </w:p>
    <w:p w:rsidR="009144AA" w:rsidRDefault="009144AA" w:rsidP="009144AA">
      <w:pPr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 У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”.</w:t>
      </w:r>
    </w:p>
    <w:p w:rsidR="009144AA" w:rsidRDefault="009144AA" w:rsidP="009144AA">
      <w:pPr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 У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9144AA" w:rsidRDefault="009144AA" w:rsidP="009144AA">
      <w:pPr>
        <w:jc w:val="both"/>
        <w:rPr>
          <w:rFonts w:ascii="Tahoma" w:hAnsi="Tahoma" w:cs="Tahoma"/>
          <w:sz w:val="18"/>
          <w:szCs w:val="18"/>
        </w:rPr>
      </w:pPr>
      <w:r>
        <w:t> </w:t>
      </w:r>
    </w:p>
    <w:p w:rsidR="009144AA" w:rsidRDefault="009144AA" w:rsidP="009144AA">
      <w:pPr>
        <w:pageBreakBefore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b/>
          <w:bCs/>
        </w:rPr>
        <w:lastRenderedPageBreak/>
        <w:t>Раздел 5. Сведения об обязательствах имущественного характера</w:t>
      </w:r>
    </w:p>
    <w:p w:rsidR="009144AA" w:rsidRDefault="009144AA" w:rsidP="009144AA">
      <w:pPr>
        <w:spacing w:after="360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b/>
          <w:bCs/>
        </w:rPr>
        <w:t xml:space="preserve">5.1. Объекты недвижимого имущества, находящиеся в пользовании </w:t>
      </w:r>
      <w:r>
        <w:rPr>
          <w:b/>
          <w:bCs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985"/>
        <w:gridCol w:w="1984"/>
        <w:gridCol w:w="2552"/>
        <w:gridCol w:w="1134"/>
      </w:tblGrid>
      <w:tr w:rsidR="009144AA" w:rsidTr="009144A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Вид имущества 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Вид и сроки пользо</w:t>
            </w:r>
            <w:r>
              <w:softHyphen/>
              <w:t xml:space="preserve">вания 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 xml:space="preserve">Основание пользования </w:t>
            </w:r>
            <w:r>
              <w:rPr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Место нахождения (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Площадь</w:t>
            </w:r>
            <w:r>
              <w:br/>
              <w:t>(</w:t>
            </w:r>
            <w:proofErr w:type="gramEnd"/>
            <w:r>
              <w:t>кв. м)</w:t>
            </w:r>
          </w:p>
        </w:tc>
      </w:tr>
      <w:tr w:rsidR="009144AA" w:rsidTr="009144A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6</w:t>
            </w:r>
          </w:p>
        </w:tc>
      </w:tr>
      <w:tr w:rsidR="009144AA" w:rsidTr="009144A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</w:tr>
      <w:tr w:rsidR="009144AA" w:rsidTr="009144A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</w:tr>
      <w:tr w:rsidR="009144AA" w:rsidTr="009144A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не</w:t>
            </w:r>
            <w:proofErr w:type="gramEnd"/>
            <w:r>
              <w:t xml:space="preserve"> имею</w:t>
            </w:r>
          </w:p>
        </w:tc>
      </w:tr>
    </w:tbl>
    <w:p w:rsidR="009144AA" w:rsidRDefault="009144AA" w:rsidP="009144AA">
      <w:pPr>
        <w:spacing w:before="120"/>
        <w:jc w:val="both"/>
        <w:rPr>
          <w:rFonts w:ascii="Tahoma" w:hAnsi="Tahoma" w:cs="Tahoma"/>
          <w:sz w:val="18"/>
          <w:szCs w:val="18"/>
        </w:rPr>
      </w:pPr>
      <w:r>
        <w:t>_________________</w:t>
      </w:r>
    </w:p>
    <w:p w:rsidR="009144AA" w:rsidRDefault="009144AA" w:rsidP="009144AA">
      <w:pPr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 Указываются по состоянию на отчетную дату.</w:t>
      </w:r>
    </w:p>
    <w:p w:rsidR="009144AA" w:rsidRDefault="009144AA" w:rsidP="009144AA">
      <w:pPr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 Указывается вид недвижимого имущества (земельный участок, жилой дом, дача и другие).</w:t>
      </w:r>
    </w:p>
    <w:p w:rsidR="009144AA" w:rsidRDefault="009144AA" w:rsidP="009144AA">
      <w:pPr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 Указываются вид пользования (аренда, безвозмездное пользование и другие) и сроки пользования.</w:t>
      </w:r>
    </w:p>
    <w:p w:rsidR="009144AA" w:rsidRDefault="009144AA" w:rsidP="009144AA">
      <w:pPr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> 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9144AA" w:rsidRDefault="009144AA" w:rsidP="009144AA">
      <w:pPr>
        <w:rPr>
          <w:rFonts w:ascii="Tahoma" w:hAnsi="Tahoma" w:cs="Tahoma"/>
          <w:sz w:val="18"/>
          <w:szCs w:val="18"/>
        </w:rPr>
        <w:sectPr w:rsidR="009144AA">
          <w:pgSz w:w="11906" w:h="16838"/>
          <w:pgMar w:top="0" w:right="850" w:bottom="6805" w:left="1701" w:header="708" w:footer="708" w:gutter="0"/>
          <w:cols w:space="720"/>
        </w:sectPr>
      </w:pPr>
    </w:p>
    <w:p w:rsidR="009144AA" w:rsidRDefault="009144AA" w:rsidP="009144AA">
      <w:pPr>
        <w:rPr>
          <w:rFonts w:ascii="Tahoma" w:eastAsiaTheme="minorHAnsi" w:hAnsi="Tahoma" w:cs="Tahoma"/>
          <w:sz w:val="18"/>
          <w:szCs w:val="18"/>
        </w:rPr>
      </w:pPr>
    </w:p>
    <w:p w:rsidR="009144AA" w:rsidRDefault="009144AA" w:rsidP="009144AA">
      <w:pPr>
        <w:pageBreakBefore/>
        <w:spacing w:after="360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b/>
          <w:bCs/>
        </w:rPr>
        <w:lastRenderedPageBreak/>
        <w:t xml:space="preserve">5.2. Прочие обязательства </w:t>
      </w:r>
      <w:r>
        <w:rPr>
          <w:b/>
          <w:bCs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127"/>
        <w:gridCol w:w="1701"/>
        <w:gridCol w:w="2126"/>
        <w:gridCol w:w="1767"/>
        <w:gridCol w:w="1635"/>
      </w:tblGrid>
      <w:tr w:rsidR="009144AA" w:rsidTr="009144A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 xml:space="preserve">Содержание обязательства 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 xml:space="preserve">Основание возникновения </w:t>
            </w:r>
            <w:r>
              <w:rPr>
                <w:vertAlign w:val="superscript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 xml:space="preserve">Сумма обязательства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Условия обязатель</w:t>
            </w:r>
            <w:r>
              <w:softHyphen/>
              <w:t xml:space="preserve">ства </w:t>
            </w:r>
            <w:r>
              <w:rPr>
                <w:vertAlign w:val="superscript"/>
              </w:rPr>
              <w:t>6</w:t>
            </w:r>
          </w:p>
        </w:tc>
      </w:tr>
      <w:tr w:rsidR="009144AA" w:rsidTr="009144A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6</w:t>
            </w:r>
          </w:p>
        </w:tc>
      </w:tr>
      <w:tr w:rsidR="009144AA" w:rsidTr="009144A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A" w:rsidRDefault="009144AA">
            <w:pPr>
              <w:jc w:val="center"/>
            </w:pPr>
          </w:p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ю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ю</w:t>
            </w:r>
          </w:p>
        </w:tc>
      </w:tr>
      <w:tr w:rsidR="009144AA" w:rsidTr="009144A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ю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ю</w:t>
            </w:r>
          </w:p>
        </w:tc>
      </w:tr>
      <w:tr w:rsidR="009144AA" w:rsidTr="009144A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Не име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Не имею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Не имею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Не имею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Не имею </w:t>
            </w:r>
          </w:p>
        </w:tc>
      </w:tr>
    </w:tbl>
    <w:p w:rsidR="009144AA" w:rsidRDefault="009144AA" w:rsidP="009144AA">
      <w:pPr>
        <w:spacing w:before="600" w:after="240"/>
        <w:ind w:firstLine="567"/>
        <w:jc w:val="both"/>
        <w:rPr>
          <w:rFonts w:ascii="Tahoma" w:hAnsi="Tahoma" w:cs="Tahoma"/>
          <w:sz w:val="18"/>
          <w:szCs w:val="18"/>
        </w:rPr>
      </w:pPr>
      <w: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9144AA" w:rsidTr="009144AA">
        <w:trPr>
          <w:trHeight w:val="920"/>
        </w:trPr>
        <w:tc>
          <w:tcPr>
            <w:tcW w:w="187" w:type="dxa"/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29</w:t>
            </w:r>
          </w:p>
        </w:tc>
        <w:tc>
          <w:tcPr>
            <w:tcW w:w="284" w:type="dxa"/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t>апреля</w:t>
            </w:r>
            <w:proofErr w:type="gramEnd"/>
          </w:p>
        </w:tc>
        <w:tc>
          <w:tcPr>
            <w:tcW w:w="426" w:type="dxa"/>
            <w:vAlign w:val="bottom"/>
            <w:hideMark/>
          </w:tcPr>
          <w:p w:rsidR="009144AA" w:rsidRDefault="009144A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16</w:t>
            </w:r>
          </w:p>
        </w:tc>
        <w:tc>
          <w:tcPr>
            <w:tcW w:w="405" w:type="dxa"/>
            <w:vAlign w:val="bottom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t>г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 </w:t>
            </w:r>
          </w:p>
        </w:tc>
      </w:tr>
      <w:tr w:rsidR="009144AA" w:rsidTr="009144AA">
        <w:tc>
          <w:tcPr>
            <w:tcW w:w="187" w:type="dxa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5" w:type="dxa"/>
            <w:hideMark/>
          </w:tcPr>
          <w:p w:rsidR="009144AA" w:rsidRDefault="009144A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23" w:type="dxa"/>
            <w:hideMark/>
          </w:tcPr>
          <w:p w:rsidR="009144AA" w:rsidRDefault="00914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подпись )</w:t>
            </w:r>
            <w:proofErr w:type="gramEnd"/>
          </w:p>
        </w:tc>
      </w:tr>
    </w:tbl>
    <w:p w:rsidR="009144AA" w:rsidRDefault="009144AA" w:rsidP="009144AA">
      <w:pPr>
        <w:spacing w:before="240"/>
        <w:jc w:val="both"/>
        <w:rPr>
          <w:rFonts w:ascii="Tahoma" w:hAnsi="Tahoma" w:cs="Tahoma"/>
          <w:sz w:val="18"/>
          <w:szCs w:val="18"/>
        </w:rPr>
      </w:pPr>
      <w:r>
        <w:t> </w:t>
      </w:r>
    </w:p>
    <w:p w:rsidR="009144AA" w:rsidRDefault="009144AA" w:rsidP="009144AA">
      <w:pPr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 У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9144AA" w:rsidRDefault="009144AA" w:rsidP="009144AA">
      <w:pPr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 Указывается существо обязательства (заем, кредит и другие).</w:t>
      </w:r>
    </w:p>
    <w:p w:rsidR="009144AA" w:rsidRDefault="009144AA" w:rsidP="009144AA">
      <w:pPr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9144AA" w:rsidRDefault="009144AA" w:rsidP="009144AA">
      <w:pPr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9144AA" w:rsidRDefault="009144AA" w:rsidP="009144AA">
      <w:pPr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> 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9144AA" w:rsidRDefault="009144AA" w:rsidP="009144AA">
      <w:pPr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sz w:val="20"/>
          <w:szCs w:val="20"/>
          <w:vertAlign w:val="superscript"/>
        </w:rPr>
        <w:t>6</w:t>
      </w:r>
      <w:r>
        <w:rPr>
          <w:sz w:val="20"/>
          <w:szCs w:val="20"/>
        </w:rP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9144AA" w:rsidRDefault="009144AA" w:rsidP="009144AA">
      <w:pPr>
        <w:jc w:val="both"/>
        <w:rPr>
          <w:rFonts w:ascii="Tahoma" w:hAnsi="Tahoma" w:cs="Tahoma"/>
          <w:sz w:val="18"/>
          <w:szCs w:val="18"/>
        </w:rPr>
      </w:pPr>
      <w:r>
        <w:t> </w:t>
      </w:r>
    </w:p>
    <w:p w:rsidR="009144AA" w:rsidRDefault="009144AA" w:rsidP="009144A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2F94" w:rsidRPr="0060291B" w:rsidRDefault="000B2F94"/>
    <w:sectPr w:rsidR="000B2F94" w:rsidRPr="0060291B" w:rsidSect="0060291B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99C"/>
    <w:rsid w:val="000B2F94"/>
    <w:rsid w:val="00184F74"/>
    <w:rsid w:val="0060291B"/>
    <w:rsid w:val="009144AA"/>
    <w:rsid w:val="00CC7A6C"/>
    <w:rsid w:val="00D7199C"/>
    <w:rsid w:val="00E5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A519FA-3FCF-41C6-A434-226A8801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C7A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F2AE-BCA8-44EE-99D7-5993CA1C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7</cp:revision>
  <dcterms:created xsi:type="dcterms:W3CDTF">2017-05-31T04:47:00Z</dcterms:created>
  <dcterms:modified xsi:type="dcterms:W3CDTF">2017-12-04T07:35:00Z</dcterms:modified>
</cp:coreProperties>
</file>